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7D" w:rsidRPr="004D0B4E" w:rsidRDefault="00F44A7D" w:rsidP="004D0B4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4D0B4E">
        <w:rPr>
          <w:rFonts w:ascii="Times New Roman" w:hAnsi="Times New Roman" w:cs="Times New Roman"/>
          <w:b/>
          <w:sz w:val="16"/>
          <w:szCs w:val="16"/>
        </w:rPr>
        <w:t>Утверждаю</w:t>
      </w:r>
    </w:p>
    <w:p w:rsidR="00F44A7D" w:rsidRPr="004D0B4E" w:rsidRDefault="00F44A7D" w:rsidP="004D0B4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D0B4E">
        <w:rPr>
          <w:rFonts w:ascii="Times New Roman" w:hAnsi="Times New Roman" w:cs="Times New Roman"/>
          <w:b/>
          <w:sz w:val="16"/>
          <w:szCs w:val="16"/>
        </w:rPr>
        <w:t>директор МОБУ средняя общеобразовательная школа</w:t>
      </w:r>
    </w:p>
    <w:p w:rsidR="00F44A7D" w:rsidRPr="004D0B4E" w:rsidRDefault="00F44A7D" w:rsidP="004D0B4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D0B4E">
        <w:rPr>
          <w:rFonts w:ascii="Times New Roman" w:hAnsi="Times New Roman" w:cs="Times New Roman"/>
          <w:b/>
          <w:sz w:val="16"/>
          <w:szCs w:val="16"/>
        </w:rPr>
        <w:t>с</w:t>
      </w:r>
      <w:proofErr w:type="gramEnd"/>
      <w:r w:rsidRPr="004D0B4E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gramStart"/>
      <w:r w:rsidRPr="004D0B4E">
        <w:rPr>
          <w:rFonts w:ascii="Times New Roman" w:hAnsi="Times New Roman" w:cs="Times New Roman"/>
          <w:b/>
          <w:sz w:val="16"/>
          <w:szCs w:val="16"/>
        </w:rPr>
        <w:t>Михайловка</w:t>
      </w:r>
      <w:proofErr w:type="gramEnd"/>
      <w:r w:rsidRPr="004D0B4E">
        <w:rPr>
          <w:rFonts w:ascii="Times New Roman" w:hAnsi="Times New Roman" w:cs="Times New Roman"/>
          <w:b/>
          <w:sz w:val="16"/>
          <w:szCs w:val="16"/>
        </w:rPr>
        <w:t xml:space="preserve"> МР </w:t>
      </w:r>
      <w:proofErr w:type="spellStart"/>
      <w:r w:rsidRPr="004D0B4E">
        <w:rPr>
          <w:rFonts w:ascii="Times New Roman" w:hAnsi="Times New Roman" w:cs="Times New Roman"/>
          <w:b/>
          <w:sz w:val="16"/>
          <w:szCs w:val="16"/>
        </w:rPr>
        <w:t>Бакалинский</w:t>
      </w:r>
      <w:proofErr w:type="spellEnd"/>
      <w:r w:rsidRPr="004D0B4E">
        <w:rPr>
          <w:rFonts w:ascii="Times New Roman" w:hAnsi="Times New Roman" w:cs="Times New Roman"/>
          <w:b/>
          <w:sz w:val="16"/>
          <w:szCs w:val="16"/>
        </w:rPr>
        <w:t xml:space="preserve"> район</w:t>
      </w:r>
    </w:p>
    <w:p w:rsidR="00F44A7D" w:rsidRPr="004D0B4E" w:rsidRDefault="00F44A7D" w:rsidP="004D0B4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D0B4E">
        <w:rPr>
          <w:rFonts w:ascii="Times New Roman" w:hAnsi="Times New Roman" w:cs="Times New Roman"/>
          <w:b/>
          <w:sz w:val="16"/>
          <w:szCs w:val="16"/>
        </w:rPr>
        <w:t>________________________Н. А. Оленникова</w:t>
      </w:r>
    </w:p>
    <w:p w:rsidR="00F44A7D" w:rsidRPr="004B2090" w:rsidRDefault="009B7EDD" w:rsidP="004D0B4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каз №____ от ____________2020</w:t>
      </w:r>
      <w:r w:rsidR="00F44A7D" w:rsidRPr="004B2090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F44A7D" w:rsidRPr="00F321F9" w:rsidRDefault="00144925" w:rsidP="004D0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на 2020-2021</w:t>
      </w:r>
      <w:r w:rsidR="00F44A7D" w:rsidRPr="00F321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bookmarkEnd w:id="0"/>
    <w:p w:rsidR="00075D26" w:rsidRPr="004B2090" w:rsidRDefault="00075D26" w:rsidP="004D0B4E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090"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560"/>
        <w:gridCol w:w="1842"/>
        <w:gridCol w:w="1843"/>
        <w:gridCol w:w="1843"/>
        <w:gridCol w:w="1843"/>
        <w:gridCol w:w="1701"/>
        <w:gridCol w:w="1842"/>
      </w:tblGrid>
      <w:tr w:rsidR="00251CEE" w:rsidRPr="004B2090" w:rsidTr="00251CEE">
        <w:trPr>
          <w:trHeight w:val="222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51CEE" w:rsidRPr="004B2090" w:rsidTr="00251CEE">
        <w:trPr>
          <w:trHeight w:val="222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251CEE" w:rsidRPr="004B2090" w:rsidRDefault="00CF6C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251CEE" w:rsidRPr="004B2090" w:rsidRDefault="00CF6C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251CEE" w:rsidRPr="004B2090" w:rsidRDefault="00C80727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51CEE" w:rsidRPr="004B2090" w:rsidTr="00853F3D">
        <w:trPr>
          <w:trHeight w:val="311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2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51CEE" w:rsidRPr="004B2090" w:rsidTr="00251CEE">
        <w:trPr>
          <w:trHeight w:val="459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842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51CEE" w:rsidRPr="004B2090" w:rsidRDefault="00CF6C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853F3D" w:rsidRDefault="00853F3D" w:rsidP="00853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EE" w:rsidRPr="004B2090" w:rsidTr="00853F3D">
        <w:trPr>
          <w:trHeight w:val="509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843" w:type="dxa"/>
          </w:tcPr>
          <w:p w:rsidR="00251CEE" w:rsidRPr="004B2090" w:rsidRDefault="00CF6C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</w:tcPr>
          <w:p w:rsidR="007231E9" w:rsidRDefault="007231E9" w:rsidP="0072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</w:t>
            </w:r>
          </w:p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1CEE" w:rsidRPr="004B2090" w:rsidRDefault="00C80727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51CEE" w:rsidRPr="004B2090" w:rsidTr="00251CEE">
        <w:trPr>
          <w:trHeight w:val="459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251CEE" w:rsidRPr="004B209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01" w:type="dxa"/>
          </w:tcPr>
          <w:p w:rsidR="00251CEE" w:rsidRPr="004B2090" w:rsidRDefault="007231E9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2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 литература</w:t>
            </w:r>
          </w:p>
        </w:tc>
      </w:tr>
      <w:tr w:rsidR="00251CEE" w:rsidRPr="004B2090" w:rsidTr="00251CEE">
        <w:trPr>
          <w:trHeight w:val="222"/>
        </w:trPr>
        <w:tc>
          <w:tcPr>
            <w:tcW w:w="426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2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251CEE" w:rsidRPr="004B2090" w:rsidTr="00251CEE">
        <w:trPr>
          <w:trHeight w:val="444"/>
        </w:trPr>
        <w:tc>
          <w:tcPr>
            <w:tcW w:w="426" w:type="dxa"/>
          </w:tcPr>
          <w:p w:rsidR="00251CEE" w:rsidRPr="004B2090" w:rsidRDefault="00853F3D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3"/>
          </w:tcPr>
          <w:p w:rsidR="00251CEE" w:rsidRPr="004B2090" w:rsidRDefault="00251CEE" w:rsidP="0043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</w:tcPr>
          <w:p w:rsidR="00251CEE" w:rsidRPr="004B2090" w:rsidRDefault="006C167C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CD2" w:rsidRPr="004B2090" w:rsidRDefault="00075D26" w:rsidP="004D0B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090">
        <w:rPr>
          <w:rFonts w:ascii="Times New Roman" w:hAnsi="Times New Roman" w:cs="Times New Roman"/>
          <w:b/>
          <w:sz w:val="20"/>
          <w:szCs w:val="20"/>
        </w:rPr>
        <w:t>Вторник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37"/>
        <w:gridCol w:w="1614"/>
        <w:gridCol w:w="1559"/>
        <w:gridCol w:w="1560"/>
        <w:gridCol w:w="1842"/>
        <w:gridCol w:w="1843"/>
        <w:gridCol w:w="1843"/>
        <w:gridCol w:w="1843"/>
        <w:gridCol w:w="1701"/>
        <w:gridCol w:w="1842"/>
      </w:tblGrid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2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251CEE"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251CEE"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60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42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251CEE"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251CEE" w:rsidRPr="004B2090" w:rsidRDefault="00853F3D" w:rsidP="00853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</w:tcPr>
          <w:p w:rsidR="00251CEE" w:rsidRPr="004B2090" w:rsidRDefault="00853F3D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1560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1CEE" w:rsidRPr="004B2090" w:rsidRDefault="009B7EDD" w:rsidP="009B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узыка </w:t>
            </w:r>
          </w:p>
        </w:tc>
        <w:tc>
          <w:tcPr>
            <w:tcW w:w="1843" w:type="dxa"/>
          </w:tcPr>
          <w:p w:rsidR="00251CEE" w:rsidRPr="004B2090" w:rsidRDefault="009B7EDD" w:rsidP="0007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1843" w:type="dxa"/>
          </w:tcPr>
          <w:p w:rsidR="00251CEE" w:rsidRPr="004B2090" w:rsidRDefault="00853F3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CEE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3" w:type="dxa"/>
          </w:tcPr>
          <w:p w:rsidR="00251CEE" w:rsidRPr="004B2090" w:rsidRDefault="00822F6F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701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2" w:type="dxa"/>
          </w:tcPr>
          <w:p w:rsidR="00251CEE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51CEE" w:rsidRPr="004B2090" w:rsidTr="00251CEE">
        <w:tc>
          <w:tcPr>
            <w:tcW w:w="337" w:type="dxa"/>
          </w:tcPr>
          <w:p w:rsidR="00251CEE" w:rsidRPr="004B2090" w:rsidRDefault="00251CEE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CEE" w:rsidRPr="004B2090" w:rsidRDefault="00251CEE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CEE" w:rsidRPr="004B2090" w:rsidRDefault="005E4AD5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</w:tcPr>
          <w:p w:rsidR="00251CEE" w:rsidRPr="004B2090" w:rsidRDefault="00251CEE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CEE" w:rsidRPr="004B2090" w:rsidRDefault="00074758" w:rsidP="00822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251CEE" w:rsidRPr="004B2090" w:rsidRDefault="00074758" w:rsidP="00822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</w:tbl>
    <w:p w:rsidR="00075D26" w:rsidRPr="004B2090" w:rsidRDefault="00075D26" w:rsidP="004D0B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090">
        <w:rPr>
          <w:rFonts w:ascii="Times New Roman" w:hAnsi="Times New Roman" w:cs="Times New Roman"/>
          <w:b/>
          <w:sz w:val="20"/>
          <w:szCs w:val="20"/>
        </w:rPr>
        <w:t>Сред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39"/>
        <w:gridCol w:w="1612"/>
        <w:gridCol w:w="1560"/>
        <w:gridCol w:w="1559"/>
        <w:gridCol w:w="1842"/>
        <w:gridCol w:w="1843"/>
        <w:gridCol w:w="1843"/>
        <w:gridCol w:w="1843"/>
        <w:gridCol w:w="1701"/>
        <w:gridCol w:w="1842"/>
      </w:tblGrid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74758" w:rsidRPr="004B2090" w:rsidRDefault="00074758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074758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074758"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074758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</w:tr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074758" w:rsidRPr="004B2090" w:rsidRDefault="009B7EDD" w:rsidP="00FF6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843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074758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074758" w:rsidRPr="004B2090" w:rsidRDefault="00917801" w:rsidP="00FF6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074758" w:rsidRPr="004B2090" w:rsidTr="00074758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074758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074758" w:rsidRPr="004B2090" w:rsidTr="00917801">
        <w:tc>
          <w:tcPr>
            <w:tcW w:w="339" w:type="dxa"/>
          </w:tcPr>
          <w:p w:rsidR="00074758" w:rsidRPr="004B2090" w:rsidRDefault="00074758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1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4758" w:rsidRPr="004B2090" w:rsidRDefault="00205A10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758" w:rsidRPr="004B2090" w:rsidRDefault="00074758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74758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математике</w:t>
            </w:r>
          </w:p>
        </w:tc>
      </w:tr>
    </w:tbl>
    <w:p w:rsidR="00075D26" w:rsidRPr="004B2090" w:rsidRDefault="00075D26" w:rsidP="004D0B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090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36"/>
        <w:gridCol w:w="1615"/>
        <w:gridCol w:w="1560"/>
        <w:gridCol w:w="1559"/>
        <w:gridCol w:w="1842"/>
        <w:gridCol w:w="1843"/>
        <w:gridCol w:w="1843"/>
        <w:gridCol w:w="1843"/>
        <w:gridCol w:w="1701"/>
        <w:gridCol w:w="1842"/>
      </w:tblGrid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917801" w:rsidRPr="004B2090" w:rsidTr="00917801">
        <w:trPr>
          <w:trHeight w:val="131"/>
        </w:trPr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</w:tcPr>
          <w:p w:rsidR="00917801" w:rsidRPr="004B2090" w:rsidRDefault="005E4AD5" w:rsidP="005E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17801" w:rsidRPr="004B2090" w:rsidRDefault="005E4AD5" w:rsidP="005E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917801" w:rsidRPr="004B2090" w:rsidRDefault="005E4AD5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15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</w:tcPr>
          <w:p w:rsidR="00917801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917801" w:rsidRPr="004B2090" w:rsidRDefault="005E4AD5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 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Башкирский  язык</w:t>
            </w:r>
          </w:p>
        </w:tc>
        <w:tc>
          <w:tcPr>
            <w:tcW w:w="1843" w:type="dxa"/>
          </w:tcPr>
          <w:p w:rsidR="00917801" w:rsidRPr="004B2090" w:rsidRDefault="005E4AD5" w:rsidP="005E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5306C4" w:rsidRDefault="005306C4" w:rsidP="0053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7801" w:rsidRPr="004B2090" w:rsidRDefault="005E4AD5" w:rsidP="005E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917801" w:rsidRPr="004B2090" w:rsidRDefault="005E4AD5" w:rsidP="005E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560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917801" w:rsidRPr="004B2090" w:rsidRDefault="005E4AD5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42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 </w:t>
            </w:r>
          </w:p>
        </w:tc>
        <w:tc>
          <w:tcPr>
            <w:tcW w:w="1843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17801"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:rsidR="00917801" w:rsidRPr="004B2090" w:rsidRDefault="005E4AD5" w:rsidP="005E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560" w:type="dxa"/>
          </w:tcPr>
          <w:p w:rsidR="00917801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3" w:type="dxa"/>
          </w:tcPr>
          <w:p w:rsidR="00917801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17801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1843" w:type="dxa"/>
          </w:tcPr>
          <w:p w:rsidR="00917801" w:rsidRPr="004B2090" w:rsidRDefault="00822F6F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43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5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917801" w:rsidRPr="004B2090" w:rsidRDefault="00917801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917801" w:rsidRPr="004B2090" w:rsidRDefault="00822F6F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843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917801" w:rsidRPr="004B2090" w:rsidTr="00917801">
        <w:tc>
          <w:tcPr>
            <w:tcW w:w="336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7801" w:rsidRPr="004B2090" w:rsidRDefault="00917801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7801" w:rsidRPr="004B2090" w:rsidRDefault="00917801" w:rsidP="004D0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7801" w:rsidRPr="004B2090" w:rsidRDefault="005306C4" w:rsidP="004D0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917801" w:rsidRPr="004B2090" w:rsidRDefault="005306C4" w:rsidP="004D0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</w:tbl>
    <w:p w:rsidR="00075D26" w:rsidRPr="004B2090" w:rsidRDefault="00075D26" w:rsidP="004D0B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090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38"/>
        <w:gridCol w:w="1613"/>
        <w:gridCol w:w="1560"/>
        <w:gridCol w:w="1559"/>
        <w:gridCol w:w="1842"/>
        <w:gridCol w:w="1843"/>
        <w:gridCol w:w="1843"/>
        <w:gridCol w:w="1843"/>
        <w:gridCol w:w="1701"/>
        <w:gridCol w:w="1842"/>
      </w:tblGrid>
      <w:tr w:rsidR="005306C4" w:rsidRPr="004B2090" w:rsidTr="005306C4">
        <w:trPr>
          <w:trHeight w:val="100"/>
        </w:trPr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306C4" w:rsidRPr="004B2090" w:rsidTr="005306C4"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306C4" w:rsidRPr="004B2090" w:rsidRDefault="009B7EDD" w:rsidP="004D0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5306C4" w:rsidRPr="004B2090" w:rsidTr="005306C4"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5306C4" w:rsidRPr="004B2090" w:rsidTr="005306C4"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5306C4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306C4" w:rsidRPr="004B2090" w:rsidTr="005306C4">
        <w:trPr>
          <w:trHeight w:val="397"/>
        </w:trPr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842" w:type="dxa"/>
          </w:tcPr>
          <w:p w:rsidR="005306C4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43" w:type="dxa"/>
          </w:tcPr>
          <w:p w:rsidR="005306C4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306C4" w:rsidRPr="004B2090" w:rsidTr="005306C4"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</w:tcPr>
          <w:p w:rsidR="005306C4" w:rsidRPr="004B2090" w:rsidRDefault="009B7EDD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5306C4" w:rsidRPr="004B2090" w:rsidTr="005306C4"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5306C4" w:rsidRPr="004B2090" w:rsidTr="005279EC">
        <w:tc>
          <w:tcPr>
            <w:tcW w:w="338" w:type="dxa"/>
          </w:tcPr>
          <w:p w:rsidR="005306C4" w:rsidRPr="004B2090" w:rsidRDefault="005306C4" w:rsidP="004D0B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0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06C4" w:rsidRPr="004B2090" w:rsidRDefault="005306C4" w:rsidP="004D0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06C4" w:rsidRPr="004B2090" w:rsidRDefault="005306C4" w:rsidP="0043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06C4" w:rsidRPr="004B2090" w:rsidRDefault="005306C4" w:rsidP="004D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обществознанию</w:t>
            </w:r>
          </w:p>
        </w:tc>
      </w:tr>
    </w:tbl>
    <w:p w:rsidR="004B2090" w:rsidRPr="003179E3" w:rsidRDefault="004B2090" w:rsidP="004D0B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B2090" w:rsidRPr="003179E3" w:rsidSect="004D0B4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26"/>
    <w:rsid w:val="00074758"/>
    <w:rsid w:val="00075D26"/>
    <w:rsid w:val="000811FC"/>
    <w:rsid w:val="000A6034"/>
    <w:rsid w:val="000E2CD2"/>
    <w:rsid w:val="001075B5"/>
    <w:rsid w:val="00113399"/>
    <w:rsid w:val="00117BFB"/>
    <w:rsid w:val="00144925"/>
    <w:rsid w:val="001C2B49"/>
    <w:rsid w:val="001C4700"/>
    <w:rsid w:val="001F5F2E"/>
    <w:rsid w:val="00205A10"/>
    <w:rsid w:val="002112B5"/>
    <w:rsid w:val="00226EBD"/>
    <w:rsid w:val="00242656"/>
    <w:rsid w:val="00251CEE"/>
    <w:rsid w:val="003179E3"/>
    <w:rsid w:val="00333C52"/>
    <w:rsid w:val="00363942"/>
    <w:rsid w:val="00371242"/>
    <w:rsid w:val="003B3E30"/>
    <w:rsid w:val="004108CF"/>
    <w:rsid w:val="00436E86"/>
    <w:rsid w:val="00443FEC"/>
    <w:rsid w:val="004966A0"/>
    <w:rsid w:val="00496895"/>
    <w:rsid w:val="004B2090"/>
    <w:rsid w:val="004D0B4E"/>
    <w:rsid w:val="004D36AF"/>
    <w:rsid w:val="004D7D81"/>
    <w:rsid w:val="00503989"/>
    <w:rsid w:val="0051492D"/>
    <w:rsid w:val="005306C4"/>
    <w:rsid w:val="00553269"/>
    <w:rsid w:val="005C0BF7"/>
    <w:rsid w:val="005D14DC"/>
    <w:rsid w:val="005D21F6"/>
    <w:rsid w:val="005E4AD5"/>
    <w:rsid w:val="006138AA"/>
    <w:rsid w:val="00671962"/>
    <w:rsid w:val="006C167C"/>
    <w:rsid w:val="006C39C5"/>
    <w:rsid w:val="007077E3"/>
    <w:rsid w:val="007231E9"/>
    <w:rsid w:val="00745528"/>
    <w:rsid w:val="00761485"/>
    <w:rsid w:val="0077050D"/>
    <w:rsid w:val="007827F1"/>
    <w:rsid w:val="00822F6F"/>
    <w:rsid w:val="0083049C"/>
    <w:rsid w:val="008340CC"/>
    <w:rsid w:val="00853F3D"/>
    <w:rsid w:val="008A2A7C"/>
    <w:rsid w:val="00913F15"/>
    <w:rsid w:val="00917801"/>
    <w:rsid w:val="00933857"/>
    <w:rsid w:val="00990827"/>
    <w:rsid w:val="00991870"/>
    <w:rsid w:val="00992E84"/>
    <w:rsid w:val="009B7EDD"/>
    <w:rsid w:val="009C66A6"/>
    <w:rsid w:val="009D3D99"/>
    <w:rsid w:val="009E3429"/>
    <w:rsid w:val="00A00306"/>
    <w:rsid w:val="00A00FC3"/>
    <w:rsid w:val="00A45B24"/>
    <w:rsid w:val="00A523B5"/>
    <w:rsid w:val="00A829BB"/>
    <w:rsid w:val="00A84160"/>
    <w:rsid w:val="00B04E45"/>
    <w:rsid w:val="00B13545"/>
    <w:rsid w:val="00B32FD9"/>
    <w:rsid w:val="00B90E52"/>
    <w:rsid w:val="00BC77E1"/>
    <w:rsid w:val="00BD08D7"/>
    <w:rsid w:val="00C311A6"/>
    <w:rsid w:val="00C80727"/>
    <w:rsid w:val="00CB01C4"/>
    <w:rsid w:val="00CC3640"/>
    <w:rsid w:val="00CF6CDD"/>
    <w:rsid w:val="00D2433D"/>
    <w:rsid w:val="00D61B6B"/>
    <w:rsid w:val="00D86E25"/>
    <w:rsid w:val="00DF7488"/>
    <w:rsid w:val="00E375DF"/>
    <w:rsid w:val="00E5447E"/>
    <w:rsid w:val="00EA25D7"/>
    <w:rsid w:val="00EE6143"/>
    <w:rsid w:val="00F321F9"/>
    <w:rsid w:val="00F44A7D"/>
    <w:rsid w:val="00F911FC"/>
    <w:rsid w:val="00FA701B"/>
    <w:rsid w:val="00FC2DE1"/>
    <w:rsid w:val="00FE08B9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FE02-A660-4387-924D-F334805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ина</cp:lastModifiedBy>
  <cp:revision>32</cp:revision>
  <cp:lastPrinted>2020-09-14T08:11:00Z</cp:lastPrinted>
  <dcterms:created xsi:type="dcterms:W3CDTF">2019-09-07T21:56:00Z</dcterms:created>
  <dcterms:modified xsi:type="dcterms:W3CDTF">2020-09-14T08:21:00Z</dcterms:modified>
</cp:coreProperties>
</file>